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6周年岩土工程的人和事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6周年岩土工程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32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中国66周年岩土工程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